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5FD37" w14:textId="77777777" w:rsidR="004E12AA" w:rsidRDefault="004E12AA" w:rsidP="004E12AA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6C6D4F7F" wp14:editId="388FA191">
            <wp:extent cx="762000" cy="952500"/>
            <wp:effectExtent l="0" t="0" r="0" b="0"/>
            <wp:docPr id="2" name="Immagine 2" descr="Comune di Maj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di Maj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0D56" w14:textId="77777777" w:rsidR="004E12AA" w:rsidRDefault="004E12AA" w:rsidP="004E12AA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</w:p>
    <w:p w14:paraId="13EC545E" w14:textId="77777777" w:rsidR="004E12AA" w:rsidRDefault="004E12AA" w:rsidP="004E12AA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  <w:r>
        <w:rPr>
          <w:rFonts w:ascii="Arial" w:hAnsi="Arial" w:cs="Arial"/>
          <w:b/>
          <w:spacing w:val="20"/>
          <w:sz w:val="20"/>
          <w:szCs w:val="20"/>
          <w:lang w:eastAsia="it-IT"/>
        </w:rPr>
        <w:t>COMUNE DI MAJANO</w:t>
      </w:r>
    </w:p>
    <w:p w14:paraId="249B6B9C" w14:textId="77777777" w:rsidR="00672889" w:rsidRDefault="00672889" w:rsidP="0067288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</w:p>
    <w:p w14:paraId="797BFE75" w14:textId="7D1DBE42" w:rsidR="00672889" w:rsidRDefault="00672889" w:rsidP="0067288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  <w:r w:rsidRPr="001C1D82">
        <w:rPr>
          <w:rFonts w:ascii="Arial" w:hAnsi="Arial" w:cs="Arial"/>
          <w:b/>
          <w:spacing w:val="20"/>
          <w:sz w:val="20"/>
          <w:szCs w:val="20"/>
          <w:lang w:eastAsia="it-IT"/>
        </w:rPr>
        <w:t>Provincia di Udine</w:t>
      </w:r>
    </w:p>
    <w:p w14:paraId="7918D5A5" w14:textId="77777777" w:rsidR="00672889" w:rsidRDefault="00672889" w:rsidP="0067288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lang w:eastAsia="it-IT"/>
        </w:rPr>
      </w:pPr>
    </w:p>
    <w:p w14:paraId="787DE31E" w14:textId="77777777" w:rsidR="00D6202C" w:rsidRPr="00B02D9D" w:rsidRDefault="00D6202C" w:rsidP="00D6202C">
      <w:pPr>
        <w:jc w:val="center"/>
        <w:rPr>
          <w:b/>
          <w:bCs/>
          <w:noProof/>
          <w:sz w:val="28"/>
          <w:szCs w:val="28"/>
        </w:rPr>
      </w:pPr>
      <w:r w:rsidRPr="00B02D9D">
        <w:rPr>
          <w:rFonts w:ascii="Titillium" w:hAnsi="Titillium" w:cs="Times New Roman"/>
          <w:b/>
          <w:bCs/>
          <w:sz w:val="28"/>
          <w:szCs w:val="28"/>
        </w:rPr>
        <w:t>Organismo Indipendente di Valutazione</w:t>
      </w:r>
    </w:p>
    <w:p w14:paraId="1C24B4F8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73F4C0F" w14:textId="72FD68EC" w:rsidR="004E3FEA" w:rsidRPr="00987C24" w:rsidRDefault="005D038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 Organismo Indipendente di Valutazione </w:t>
      </w:r>
      <w:r w:rsidRPr="00440B6B">
        <w:rPr>
          <w:rFonts w:ascii="Titillium" w:hAnsi="Titillium" w:cs="Times New Roman"/>
          <w:sz w:val="20"/>
          <w:szCs w:val="20"/>
        </w:rPr>
        <w:t xml:space="preserve">presso il </w:t>
      </w:r>
      <w:r>
        <w:rPr>
          <w:rFonts w:ascii="Titillium" w:hAnsi="Titillium" w:cs="Times New Roman"/>
          <w:sz w:val="20"/>
          <w:szCs w:val="20"/>
        </w:rPr>
        <w:t xml:space="preserve">COMUNE di </w:t>
      </w:r>
      <w:r w:rsidR="004E12AA">
        <w:rPr>
          <w:rFonts w:ascii="Titillium" w:hAnsi="Titillium" w:cs="Times New Roman"/>
          <w:sz w:val="20"/>
          <w:szCs w:val="20"/>
        </w:rPr>
        <w:t>MAJANO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F41946B" w14:textId="0E49CFC7" w:rsidR="005D038D" w:rsidRPr="00CE5A12" w:rsidRDefault="005D038D" w:rsidP="005D038D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 Organismo Indipendente di Valutazione </w:t>
      </w:r>
      <w:r w:rsidRPr="00C5488A">
        <w:rPr>
          <w:rFonts w:ascii="Titillium" w:hAnsi="Titillium" w:cs="Times New Roman"/>
          <w:sz w:val="20"/>
          <w:szCs w:val="20"/>
        </w:rPr>
        <w:t>ha svolto gli accertamenti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Pr="00CE5A12">
        <w:rPr>
          <w:rFonts w:ascii="Titillium" w:hAnsi="Titillium" w:cs="Times New Roman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09905C8E" w14:textId="2999F8D4" w:rsidR="004E3FEA" w:rsidRPr="005D038D" w:rsidRDefault="00782E5B" w:rsidP="005D038D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5D038D">
        <w:rPr>
          <w:rFonts w:ascii="Titillium" w:hAnsi="Titillium" w:cs="Times New Roman"/>
          <w:sz w:val="20"/>
          <w:szCs w:val="20"/>
        </w:rPr>
        <w:t>l’</w:t>
      </w:r>
      <w:r w:rsidR="005D038D" w:rsidRPr="005D038D">
        <w:rPr>
          <w:rFonts w:ascii="Titillium" w:hAnsi="Titillium" w:cs="Times New Roman"/>
          <w:sz w:val="20"/>
          <w:szCs w:val="20"/>
        </w:rPr>
        <w:t>Organismo Indipendente di Valutazione</w:t>
      </w:r>
      <w:r w:rsidRPr="005D038D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5D038D">
        <w:rPr>
          <w:rFonts w:ascii="Titillium" w:hAnsi="Titillium" w:cs="Times New Roman"/>
          <w:sz w:val="20"/>
          <w:szCs w:val="20"/>
        </w:rPr>
        <w:t>o</w:t>
      </w:r>
      <w:r w:rsidRPr="005D038D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5D038D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5D038D">
        <w:rPr>
          <w:rFonts w:ascii="Titillium" w:hAnsi="Titillium" w:cs="Times New Roman"/>
          <w:sz w:val="20"/>
          <w:szCs w:val="20"/>
        </w:rPr>
        <w:t>. g), del d.lgs. n. 150/2009</w:t>
      </w:r>
    </w:p>
    <w:p w14:paraId="6EEF2D9E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856BF34" w14:textId="34EA7667" w:rsidR="005D038D" w:rsidRPr="00CE5A12" w:rsidRDefault="009C6BA6" w:rsidP="005D038D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5D038D" w:rsidRPr="00CE5A12">
        <w:rPr>
          <w:rFonts w:ascii="Titillium" w:hAnsi="Titillium"/>
          <w:sz w:val="20"/>
          <w:szCs w:val="20"/>
        </w:rPr>
        <w:t>ha individuato misure organizzative che assicurano il regolare funzionamento dei flussi informativi per la pubblicazione dei dati nella sezione “</w:t>
      </w:r>
      <w:r w:rsidR="005D038D" w:rsidRPr="00CE5A12">
        <w:rPr>
          <w:rFonts w:ascii="Titillium" w:hAnsi="Titillium"/>
          <w:i/>
          <w:sz w:val="20"/>
          <w:szCs w:val="20"/>
        </w:rPr>
        <w:t>Amministrazione trasparente</w:t>
      </w:r>
      <w:r w:rsidR="005D038D" w:rsidRPr="00CE5A12">
        <w:rPr>
          <w:rFonts w:ascii="Titillium" w:hAnsi="Titillium"/>
          <w:sz w:val="20"/>
          <w:szCs w:val="20"/>
        </w:rPr>
        <w:t>”;</w:t>
      </w:r>
    </w:p>
    <w:p w14:paraId="52F1DDFE" w14:textId="401753AB" w:rsidR="005D038D" w:rsidRPr="00CE5A12" w:rsidRDefault="009C6BA6" w:rsidP="005D038D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5D038D" w:rsidRPr="00CE5A12">
        <w:rPr>
          <w:rFonts w:ascii="Titillium" w:hAnsi="Titillium"/>
          <w:sz w:val="20"/>
          <w:szCs w:val="20"/>
        </w:rPr>
        <w:t>ha individuato nella sezione Trasparenza del PTPCT i responsabili della trasmissione e della pubblicazione dei documenti, delle informazioni e dei dati ai sensi dell’art. 10 del d.lgs. 33/2013;</w:t>
      </w:r>
    </w:p>
    <w:p w14:paraId="23DE4AA4" w14:textId="68A93B6D" w:rsidR="005D038D" w:rsidRPr="00C5488A" w:rsidRDefault="009C6BA6" w:rsidP="005D038D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5D038D" w:rsidRPr="00CE5A12">
        <w:rPr>
          <w:rFonts w:ascii="Titillium" w:hAnsi="Titillium"/>
          <w:sz w:val="20"/>
          <w:szCs w:val="20"/>
        </w:rPr>
        <w:t xml:space="preserve">NON ha disposto filtri </w:t>
      </w:r>
      <w:r w:rsidR="005D038D" w:rsidRPr="00CE5A1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D038D" w:rsidRPr="00CE5A1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D038D" w:rsidRPr="00CE5A12">
        <w:rPr>
          <w:rFonts w:ascii="Titillium" w:hAnsi="Titillium"/>
          <w:i/>
          <w:sz w:val="20"/>
          <w:szCs w:val="20"/>
        </w:rPr>
        <w:t>web</w:t>
      </w:r>
      <w:r w:rsidR="005D038D" w:rsidRPr="00CE5A12">
        <w:rPr>
          <w:rFonts w:ascii="Titillium" w:hAnsi="Titillium"/>
          <w:sz w:val="20"/>
          <w:szCs w:val="20"/>
        </w:rPr>
        <w:t xml:space="preserve"> di indicizzare ed effettuare ricerche</w:t>
      </w:r>
      <w:r w:rsidR="005D038D" w:rsidRPr="00C5488A">
        <w:rPr>
          <w:rFonts w:ascii="Titillium" w:hAnsi="Titillium"/>
          <w:sz w:val="20"/>
          <w:szCs w:val="20"/>
        </w:rPr>
        <w:t xml:space="preserve"> all’interno della sezione AT, salvo le ipotesi consentite dalla normativa vigente;</w:t>
      </w:r>
    </w:p>
    <w:p w14:paraId="21E2489A" w14:textId="77777777" w:rsidR="005D038D" w:rsidRPr="00C5488A" w:rsidRDefault="005D038D" w:rsidP="005D038D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107F951" w14:textId="77777777" w:rsidR="005D038D" w:rsidRPr="00C5488A" w:rsidRDefault="005D038D" w:rsidP="005D038D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.</w:t>
      </w:r>
    </w:p>
    <w:p w14:paraId="73BCE3B8" w14:textId="1C6473D6" w:rsidR="005D038D" w:rsidRPr="00C5488A" w:rsidRDefault="005D038D" w:rsidP="005D038D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9E0940">
        <w:rPr>
          <w:rFonts w:ascii="Titillium" w:hAnsi="Titillium" w:cs="Times New Roman"/>
          <w:sz w:val="20"/>
          <w:szCs w:val="20"/>
        </w:rPr>
        <w:t>26</w:t>
      </w:r>
      <w:r>
        <w:rPr>
          <w:rFonts w:ascii="Titillium" w:hAnsi="Titillium" w:cs="Times New Roman"/>
          <w:sz w:val="20"/>
          <w:szCs w:val="20"/>
        </w:rPr>
        <w:t>/06/2022</w:t>
      </w:r>
      <w:r w:rsidRPr="00C5488A">
        <w:rPr>
          <w:rFonts w:ascii="Titillium" w:hAnsi="Titillium" w:cs="Times New Roman"/>
          <w:sz w:val="20"/>
          <w:szCs w:val="20"/>
        </w:rPr>
        <w:t>.</w:t>
      </w:r>
    </w:p>
    <w:p w14:paraId="15E9F8F0" w14:textId="77777777" w:rsidR="005D038D" w:rsidRDefault="005D038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 Organismo Indipendente di Valutazione </w:t>
      </w:r>
    </w:p>
    <w:p w14:paraId="5569A071" w14:textId="77777777" w:rsidR="005D038D" w:rsidRPr="00C5488A" w:rsidRDefault="005D038D" w:rsidP="005D038D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f.to digitalmente (dott. Gilberto Ambotta)</w:t>
      </w:r>
    </w:p>
    <w:p w14:paraId="49BF30FE" w14:textId="2840B4ED" w:rsidR="004E3FEA" w:rsidRPr="00C5488A" w:rsidRDefault="004E3FEA" w:rsidP="005D038D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3DFD" w14:textId="77777777" w:rsidR="005776DB" w:rsidRDefault="005776DB">
      <w:pPr>
        <w:spacing w:after="0" w:line="240" w:lineRule="auto"/>
      </w:pPr>
      <w:r>
        <w:separator/>
      </w:r>
    </w:p>
  </w:endnote>
  <w:endnote w:type="continuationSeparator" w:id="0">
    <w:p w14:paraId="2A60C23D" w14:textId="77777777" w:rsidR="005776DB" w:rsidRDefault="0057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1332" w14:textId="77777777" w:rsidR="005776DB" w:rsidRDefault="005776DB">
      <w:r>
        <w:separator/>
      </w:r>
    </w:p>
  </w:footnote>
  <w:footnote w:type="continuationSeparator" w:id="0">
    <w:p w14:paraId="0A4C101B" w14:textId="77777777" w:rsidR="005776DB" w:rsidRDefault="005776DB">
      <w:r>
        <w:continuationSeparator/>
      </w:r>
    </w:p>
  </w:footnote>
  <w:footnote w:id="1">
    <w:p w14:paraId="29F442D6" w14:textId="77777777" w:rsidR="005D038D" w:rsidRDefault="005D038D" w:rsidP="005D038D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746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26E1C"/>
    <w:rsid w:val="00066D41"/>
    <w:rsid w:val="00080D20"/>
    <w:rsid w:val="00084790"/>
    <w:rsid w:val="000B0E9A"/>
    <w:rsid w:val="000B7CB8"/>
    <w:rsid w:val="000C1504"/>
    <w:rsid w:val="000C371F"/>
    <w:rsid w:val="000D5314"/>
    <w:rsid w:val="000E584B"/>
    <w:rsid w:val="000F5BF6"/>
    <w:rsid w:val="00113654"/>
    <w:rsid w:val="001321A7"/>
    <w:rsid w:val="00165370"/>
    <w:rsid w:val="00167FEA"/>
    <w:rsid w:val="00193B7A"/>
    <w:rsid w:val="001C3EFA"/>
    <w:rsid w:val="001E200A"/>
    <w:rsid w:val="001E538C"/>
    <w:rsid w:val="001F487E"/>
    <w:rsid w:val="001F4C4E"/>
    <w:rsid w:val="0023223E"/>
    <w:rsid w:val="00246404"/>
    <w:rsid w:val="00256A19"/>
    <w:rsid w:val="0027396B"/>
    <w:rsid w:val="002E071E"/>
    <w:rsid w:val="00322858"/>
    <w:rsid w:val="00324847"/>
    <w:rsid w:val="003526DB"/>
    <w:rsid w:val="003B1285"/>
    <w:rsid w:val="003D6758"/>
    <w:rsid w:val="00417308"/>
    <w:rsid w:val="00452424"/>
    <w:rsid w:val="004619A1"/>
    <w:rsid w:val="004869E2"/>
    <w:rsid w:val="004B3307"/>
    <w:rsid w:val="004C6945"/>
    <w:rsid w:val="004E12AA"/>
    <w:rsid w:val="004E3FEA"/>
    <w:rsid w:val="005148C3"/>
    <w:rsid w:val="005314E6"/>
    <w:rsid w:val="00532AD0"/>
    <w:rsid w:val="005345A7"/>
    <w:rsid w:val="005510A4"/>
    <w:rsid w:val="005776DB"/>
    <w:rsid w:val="00590ABC"/>
    <w:rsid w:val="005D038D"/>
    <w:rsid w:val="005E04C0"/>
    <w:rsid w:val="005E3451"/>
    <w:rsid w:val="005F5B0C"/>
    <w:rsid w:val="00600B7E"/>
    <w:rsid w:val="00602524"/>
    <w:rsid w:val="00607A97"/>
    <w:rsid w:val="006457A5"/>
    <w:rsid w:val="00656B7F"/>
    <w:rsid w:val="006626ED"/>
    <w:rsid w:val="00672889"/>
    <w:rsid w:val="00674A85"/>
    <w:rsid w:val="006A5878"/>
    <w:rsid w:val="006A6227"/>
    <w:rsid w:val="006C1945"/>
    <w:rsid w:val="006C3AFE"/>
    <w:rsid w:val="006C4F57"/>
    <w:rsid w:val="006F7903"/>
    <w:rsid w:val="00727F6D"/>
    <w:rsid w:val="00747FDE"/>
    <w:rsid w:val="00764C40"/>
    <w:rsid w:val="0077435D"/>
    <w:rsid w:val="00782E5B"/>
    <w:rsid w:val="007C7BF3"/>
    <w:rsid w:val="007E3898"/>
    <w:rsid w:val="007F0BC7"/>
    <w:rsid w:val="00851A73"/>
    <w:rsid w:val="00863793"/>
    <w:rsid w:val="00893412"/>
    <w:rsid w:val="008A1C3E"/>
    <w:rsid w:val="008D6194"/>
    <w:rsid w:val="0092201A"/>
    <w:rsid w:val="00931D8D"/>
    <w:rsid w:val="009517B8"/>
    <w:rsid w:val="00977E01"/>
    <w:rsid w:val="00987C24"/>
    <w:rsid w:val="009B3EC4"/>
    <w:rsid w:val="009C497A"/>
    <w:rsid w:val="009C6BA6"/>
    <w:rsid w:val="009D2F2E"/>
    <w:rsid w:val="009D5577"/>
    <w:rsid w:val="009E0940"/>
    <w:rsid w:val="00A01D67"/>
    <w:rsid w:val="00A30748"/>
    <w:rsid w:val="00A431C2"/>
    <w:rsid w:val="00A928DF"/>
    <w:rsid w:val="00A93462"/>
    <w:rsid w:val="00A95054"/>
    <w:rsid w:val="00AA64A3"/>
    <w:rsid w:val="00AB5DF2"/>
    <w:rsid w:val="00AD1A69"/>
    <w:rsid w:val="00AF286D"/>
    <w:rsid w:val="00B15635"/>
    <w:rsid w:val="00B304A4"/>
    <w:rsid w:val="00B3568E"/>
    <w:rsid w:val="00B468E7"/>
    <w:rsid w:val="00B505D1"/>
    <w:rsid w:val="00B67E75"/>
    <w:rsid w:val="00B91F3C"/>
    <w:rsid w:val="00BA0321"/>
    <w:rsid w:val="00BC601A"/>
    <w:rsid w:val="00BD4182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37D9E"/>
    <w:rsid w:val="00D6202C"/>
    <w:rsid w:val="00DA74D8"/>
    <w:rsid w:val="00DC3EB5"/>
    <w:rsid w:val="00DF2E3B"/>
    <w:rsid w:val="00E23F77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70C69"/>
    <w:rsid w:val="00F81E69"/>
    <w:rsid w:val="00FB1F44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5E7C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856d7638-341e-4c6a-9d94-e49471d54c4a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18e3c02-01f5-4b74-a803-ff90016994e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DDE61-20C0-4579-AE45-BA946B4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Zanor Ombretta</cp:lastModifiedBy>
  <cp:revision>2</cp:revision>
  <cp:lastPrinted>2019-02-26T09:22:00Z</cp:lastPrinted>
  <dcterms:created xsi:type="dcterms:W3CDTF">2022-06-29T06:43:00Z</dcterms:created>
  <dcterms:modified xsi:type="dcterms:W3CDTF">2022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